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0FEC" w14:textId="54D405DA" w:rsidR="00583B75" w:rsidRPr="00591909" w:rsidRDefault="00583B75" w:rsidP="00583B75">
      <w:pPr>
        <w:pStyle w:val="2"/>
        <w:rPr>
          <w:rFonts w:ascii="ＭＳ 明朝" w:eastAsia="ＭＳ 明朝" w:hAnsi="ＭＳ 明朝"/>
        </w:rPr>
      </w:pPr>
      <w:bookmarkStart w:id="0" w:name="_Toc145424280"/>
      <w:bookmarkStart w:id="1" w:name="_Toc145424328"/>
      <w:bookmarkStart w:id="2" w:name="_Toc149320499"/>
      <w:bookmarkStart w:id="3" w:name="_Hlk145352914"/>
      <w:r w:rsidRPr="00591909">
        <w:rPr>
          <w:rFonts w:ascii="ＭＳ 明朝" w:eastAsia="ＭＳ 明朝" w:hAnsi="ＭＳ 明朝" w:hint="eastAsia"/>
        </w:rPr>
        <w:t>様式６－１</w:t>
      </w:r>
      <w:r w:rsidR="00A25365" w:rsidRPr="00591909">
        <w:rPr>
          <w:rFonts w:ascii="ＭＳ 明朝" w:eastAsia="ＭＳ 明朝" w:hAnsi="ＭＳ 明朝" w:hint="eastAsia"/>
        </w:rPr>
        <w:t>１</w:t>
      </w:r>
    </w:p>
    <w:p w14:paraId="323DCD0E" w14:textId="77777777" w:rsidR="00583B75" w:rsidRDefault="00583B75">
      <w:pPr>
        <w:widowControl/>
        <w:jc w:val="left"/>
      </w:pPr>
    </w:p>
    <w:p w14:paraId="1FF6F8D0" w14:textId="77777777" w:rsidR="00DB15AC" w:rsidRDefault="00DB15AC">
      <w:pPr>
        <w:widowControl/>
        <w:jc w:val="left"/>
      </w:pPr>
    </w:p>
    <w:p w14:paraId="748BDB9E" w14:textId="77777777" w:rsidR="00DB15AC" w:rsidRDefault="00DB15AC">
      <w:pPr>
        <w:widowControl/>
        <w:jc w:val="left"/>
      </w:pPr>
    </w:p>
    <w:p w14:paraId="1163491B" w14:textId="77777777" w:rsidR="00DB15AC" w:rsidRDefault="00DB15AC">
      <w:pPr>
        <w:widowControl/>
        <w:jc w:val="left"/>
      </w:pPr>
    </w:p>
    <w:p w14:paraId="58438BF9" w14:textId="77777777" w:rsidR="00DB15AC" w:rsidRDefault="00DB15AC">
      <w:pPr>
        <w:widowControl/>
        <w:jc w:val="left"/>
      </w:pPr>
    </w:p>
    <w:p w14:paraId="5117590B" w14:textId="77777777" w:rsidR="00DB15AC" w:rsidRDefault="00DB15AC">
      <w:pPr>
        <w:widowControl/>
        <w:jc w:val="left"/>
      </w:pPr>
    </w:p>
    <w:p w14:paraId="67856E32" w14:textId="77777777" w:rsidR="00DB15AC" w:rsidRDefault="00DB15AC">
      <w:pPr>
        <w:widowControl/>
        <w:jc w:val="left"/>
      </w:pPr>
    </w:p>
    <w:p w14:paraId="0F9A1DE2" w14:textId="77777777" w:rsidR="00DB15AC" w:rsidRDefault="00DB15AC">
      <w:pPr>
        <w:widowControl/>
        <w:jc w:val="left"/>
      </w:pPr>
    </w:p>
    <w:p w14:paraId="589C54F4" w14:textId="77777777" w:rsidR="00583B75" w:rsidRPr="00DB15AC" w:rsidRDefault="00583B75" w:rsidP="00583B7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 w:rsidRPr="00DB15AC">
        <w:rPr>
          <w:rFonts w:ascii="ＭＳ 明朝" w:hAnsi="ＭＳ 明朝" w:hint="eastAsia"/>
          <w:bCs/>
          <w:kern w:val="0"/>
          <w:sz w:val="32"/>
          <w:szCs w:val="24"/>
        </w:rPr>
        <w:t>奈良県営競輪場再整備・運営事業</w:t>
      </w:r>
    </w:p>
    <w:p w14:paraId="44AA7603" w14:textId="4CCDE335" w:rsidR="00583B75" w:rsidRPr="00DB15AC" w:rsidRDefault="00583B75" w:rsidP="00583B7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 w:rsidRPr="00DB15AC">
        <w:rPr>
          <w:rFonts w:ascii="ＭＳ 明朝" w:hAnsi="ＭＳ 明朝" w:hint="eastAsia"/>
          <w:bCs/>
          <w:kern w:val="0"/>
          <w:sz w:val="32"/>
          <w:szCs w:val="24"/>
        </w:rPr>
        <w:t>配置技術者の実績（表紙）</w:t>
      </w:r>
    </w:p>
    <w:p w14:paraId="1BD9427F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1B59B6A3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45EC63D9" w14:textId="77777777" w:rsidR="00DB15AC" w:rsidRDefault="00DB15AC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B15AC" w14:paraId="6C9B3406" w14:textId="77777777" w:rsidTr="00DB15AC">
        <w:trPr>
          <w:trHeight w:val="951"/>
        </w:trPr>
        <w:tc>
          <w:tcPr>
            <w:tcW w:w="1980" w:type="dxa"/>
            <w:vAlign w:val="center"/>
          </w:tcPr>
          <w:p w14:paraId="2534D67D" w14:textId="77777777" w:rsidR="00DB15AC" w:rsidRPr="00DB15AC" w:rsidRDefault="00DB15AC" w:rsidP="00DB15AC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28"/>
                <w:szCs w:val="28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参加事業者</w:t>
            </w:r>
          </w:p>
          <w:p w14:paraId="4AAB587D" w14:textId="77153367" w:rsidR="00DB15AC" w:rsidRPr="00DB15AC" w:rsidRDefault="00DB15AC" w:rsidP="00DB15AC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40"/>
                <w:szCs w:val="32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グループ名</w:t>
            </w:r>
          </w:p>
        </w:tc>
        <w:tc>
          <w:tcPr>
            <w:tcW w:w="7648" w:type="dxa"/>
            <w:vAlign w:val="center"/>
          </w:tcPr>
          <w:p w14:paraId="2A6E82C3" w14:textId="546DCE18" w:rsidR="00DB15AC" w:rsidRPr="00DB15AC" w:rsidRDefault="00DB15AC" w:rsidP="00DB15AC">
            <w:pPr>
              <w:adjustRightInd w:val="0"/>
              <w:rPr>
                <w:rFonts w:ascii="ＭＳ 明朝" w:eastAsia="ＭＳ 明朝" w:hAnsi="ＭＳ 明朝"/>
                <w:bCs/>
                <w:kern w:val="0"/>
                <w:sz w:val="24"/>
                <w:szCs w:val="21"/>
              </w:rPr>
            </w:pPr>
          </w:p>
        </w:tc>
      </w:tr>
    </w:tbl>
    <w:p w14:paraId="7C93170B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016F61F8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1A8EC233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84D9E5E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2C3ABF87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84B3669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A63F0D6" w14:textId="77777777" w:rsidR="00583B75" w:rsidRPr="00CD3567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45B93840" w14:textId="06111697" w:rsidR="00583B75" w:rsidRPr="00583B75" w:rsidRDefault="00583B75">
      <w:pPr>
        <w:widowControl/>
        <w:jc w:val="left"/>
      </w:pPr>
    </w:p>
    <w:p w14:paraId="2989F104" w14:textId="77777777" w:rsidR="00583B75" w:rsidRDefault="00583B75">
      <w:pPr>
        <w:widowControl/>
        <w:jc w:val="left"/>
      </w:pPr>
    </w:p>
    <w:p w14:paraId="2BB77FE4" w14:textId="1FB6DFED" w:rsidR="00DD44C1" w:rsidRDefault="00DD44C1">
      <w:pPr>
        <w:widowControl/>
        <w:jc w:val="left"/>
        <w:rPr>
          <w:rFonts w:ascii="ＭＳ ゴシック" w:eastAsia="ＭＳ ゴシック" w:hAnsi="ＭＳ ゴシック"/>
        </w:rPr>
      </w:pPr>
      <w:r>
        <w:br w:type="page"/>
      </w:r>
    </w:p>
    <w:p w14:paraId="7B2E0841" w14:textId="2B9969AB" w:rsidR="000469C0" w:rsidRPr="00591909" w:rsidRDefault="00D77440" w:rsidP="00D77440">
      <w:pPr>
        <w:pStyle w:val="2"/>
        <w:rPr>
          <w:rFonts w:ascii="ＭＳ 明朝" w:eastAsia="ＭＳ 明朝" w:hAnsi="ＭＳ 明朝"/>
        </w:rPr>
      </w:pPr>
      <w:r w:rsidRPr="00591909">
        <w:rPr>
          <w:rFonts w:ascii="ＭＳ 明朝" w:eastAsia="ＭＳ 明朝" w:hAnsi="ＭＳ 明朝" w:hint="eastAsia"/>
        </w:rPr>
        <w:lastRenderedPageBreak/>
        <w:t>様式</w:t>
      </w:r>
      <w:bookmarkEnd w:id="0"/>
      <w:bookmarkEnd w:id="1"/>
      <w:bookmarkEnd w:id="2"/>
      <w:r w:rsidR="00583B75" w:rsidRPr="00591909">
        <w:rPr>
          <w:rFonts w:ascii="ＭＳ 明朝" w:eastAsia="ＭＳ 明朝" w:hAnsi="ＭＳ 明朝" w:hint="eastAsia"/>
        </w:rPr>
        <w:t>６</w:t>
      </w:r>
      <w:r w:rsidR="00DA6CB5" w:rsidRPr="00591909">
        <w:rPr>
          <w:rFonts w:ascii="ＭＳ 明朝" w:eastAsia="ＭＳ 明朝" w:hAnsi="ＭＳ 明朝" w:hint="eastAsia"/>
        </w:rPr>
        <w:t>－</w:t>
      </w:r>
      <w:r w:rsidR="00583B75" w:rsidRPr="00591909">
        <w:rPr>
          <w:rFonts w:ascii="ＭＳ 明朝" w:eastAsia="ＭＳ 明朝" w:hAnsi="ＭＳ 明朝" w:hint="eastAsia"/>
        </w:rPr>
        <w:t>１</w:t>
      </w:r>
      <w:r w:rsidR="00A25365" w:rsidRPr="00591909">
        <w:rPr>
          <w:rFonts w:ascii="ＭＳ 明朝" w:eastAsia="ＭＳ 明朝" w:hAnsi="ＭＳ 明朝" w:hint="eastAsia"/>
        </w:rPr>
        <w:t>２</w:t>
      </w:r>
    </w:p>
    <w:p w14:paraId="2FFBA235" w14:textId="3A4BFE82" w:rsidR="00487A91" w:rsidRPr="004039BA" w:rsidRDefault="00865BB9" w:rsidP="00D63982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設計業務の管理技術者</w:t>
      </w:r>
      <w:r w:rsidR="00DD44C1">
        <w:rPr>
          <w:rFonts w:ascii="ＭＳ 明朝" w:hAnsi="ＭＳ 明朝" w:cs="ＭＳ Ｐゴシック" w:hint="eastAsia"/>
          <w:kern w:val="0"/>
          <w:sz w:val="28"/>
          <w:szCs w:val="28"/>
        </w:rPr>
        <w:t>の実績</w:t>
      </w:r>
    </w:p>
    <w:bookmarkEnd w:id="3"/>
    <w:p w14:paraId="638A9B5A" w14:textId="3AE114D8" w:rsidR="00487A91" w:rsidRPr="00CD3567" w:rsidRDefault="002B0DC8" w:rsidP="00487A91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設計</w:t>
      </w:r>
      <w:r w:rsidR="008A6809">
        <w:rPr>
          <w:rFonts w:ascii="ＭＳ 明朝" w:hAnsi="ＭＳ 明朝" w:hint="eastAsia"/>
          <w:szCs w:val="21"/>
        </w:rPr>
        <w:t>業務の管理技術者</w:t>
      </w:r>
      <w:r w:rsidRPr="00CD3567">
        <w:rPr>
          <w:rFonts w:ascii="ＭＳ 明朝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1CDA903F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2943BFC2" w14:textId="24FC6DB3" w:rsidR="00BB585D" w:rsidRPr="008A6809" w:rsidRDefault="008A6809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bookmarkStart w:id="4" w:name="_Hlk145353147"/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656" w:type="dxa"/>
            <w:vAlign w:val="center"/>
          </w:tcPr>
          <w:p w14:paraId="27204A99" w14:textId="77777777" w:rsidR="00BB585D" w:rsidRPr="008A6809" w:rsidRDefault="00BB585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A6809" w:rsidRPr="00CD3567" w14:paraId="6C3AFF1C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6AEFC51B" w14:textId="704365DF" w:rsidR="008A6809" w:rsidRPr="008A6809" w:rsidRDefault="008A6809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所属企業名</w:t>
            </w:r>
          </w:p>
        </w:tc>
        <w:tc>
          <w:tcPr>
            <w:tcW w:w="6656" w:type="dxa"/>
            <w:vAlign w:val="center"/>
          </w:tcPr>
          <w:p w14:paraId="0B69930D" w14:textId="77777777" w:rsidR="008A6809" w:rsidRPr="008A6809" w:rsidRDefault="008A6809" w:rsidP="00BB585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F4623" w:rsidRPr="00CD3567" w14:paraId="743B6F13" w14:textId="77777777" w:rsidTr="008A6809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FADA90E" w14:textId="57425235" w:rsidR="00051221" w:rsidRPr="008A6809" w:rsidRDefault="002A2D28" w:rsidP="002A2D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FF4623" w:rsidRPr="00CD3567" w14:paraId="3C99773A" w14:textId="77777777" w:rsidTr="008A6809">
        <w:trPr>
          <w:trHeight w:val="567"/>
        </w:trPr>
        <w:tc>
          <w:tcPr>
            <w:tcW w:w="562" w:type="dxa"/>
            <w:vMerge w:val="restart"/>
            <w:vAlign w:val="center"/>
          </w:tcPr>
          <w:p w14:paraId="592DEF61" w14:textId="69C63EFF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00C282FF" w14:textId="51537922" w:rsidR="00E10ACA" w:rsidRPr="008A6809" w:rsidRDefault="00B3534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6" w:type="dxa"/>
            <w:vAlign w:val="center"/>
          </w:tcPr>
          <w:p w14:paraId="41282829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3F113E3A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D18466A" w14:textId="77777777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5234FE" w14:textId="45A49BA3" w:rsidR="00E10ACA" w:rsidRPr="008A6809" w:rsidRDefault="00B3534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77C797A3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4EF505CC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A4D6112" w14:textId="77777777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591E028" w14:textId="2D076C4C" w:rsidR="00E10ACA" w:rsidRPr="008A6809" w:rsidRDefault="00EF756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28513899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93E48" w:rsidRPr="00CD3567" w14:paraId="22137B75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EB7B1AD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27FA11" w14:textId="098F948C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00B104D8" w14:textId="13F7F2EA" w:rsidR="00A93E48" w:rsidRPr="008A6809" w:rsidRDefault="00A93E48" w:rsidP="00A93E48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A93E48" w:rsidRPr="00CD3567" w14:paraId="46EED0D9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3AD2DC3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C16337" w14:textId="04EA0C96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3707F27F" w14:textId="77777777" w:rsidR="00A93E48" w:rsidRPr="008A6809" w:rsidRDefault="00A93E48" w:rsidP="00A93E4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93E48" w:rsidRPr="00CD3567" w14:paraId="7273F6EA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8711AC9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61D605E" w14:textId="0822FFC2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1006DDB4" w14:textId="2A2EB9E0" w:rsidR="00A93E48" w:rsidRPr="008A6809" w:rsidRDefault="00A93E48" w:rsidP="00A93E48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A93E48" w:rsidRPr="00CD3567" w14:paraId="1E2E4F9E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078221C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BC14437" w14:textId="1FB69C23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7062ED16" w14:textId="5D9D890F" w:rsidR="00A93E48" w:rsidRPr="008A6809" w:rsidRDefault="00A93E48" w:rsidP="00A93E48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93E48" w:rsidRPr="00CD3567" w14:paraId="59706575" w14:textId="77777777" w:rsidTr="00A93E48">
        <w:trPr>
          <w:trHeight w:val="1026"/>
        </w:trPr>
        <w:tc>
          <w:tcPr>
            <w:tcW w:w="562" w:type="dxa"/>
            <w:vMerge/>
            <w:vAlign w:val="center"/>
          </w:tcPr>
          <w:p w14:paraId="43B64795" w14:textId="77777777" w:rsidR="00A93E48" w:rsidRPr="008A6809" w:rsidRDefault="00A93E48" w:rsidP="00EF756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2E4E9FB" w14:textId="25C4B6FC" w:rsidR="00A93E48" w:rsidRPr="00A93E48" w:rsidRDefault="00A93E48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従事した立場</w:t>
            </w:r>
          </w:p>
        </w:tc>
        <w:tc>
          <w:tcPr>
            <w:tcW w:w="6656" w:type="dxa"/>
            <w:vAlign w:val="center"/>
          </w:tcPr>
          <w:p w14:paraId="77FDA3A5" w14:textId="237E6CFD" w:rsidR="00A93E48" w:rsidRDefault="00A93E48" w:rsidP="00C7662C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管理技術者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8677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8677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93E48">
              <w:rPr>
                <w:rFonts w:ascii="ＭＳ 明朝" w:eastAsia="ＭＳ 明朝" w:hAnsi="ＭＳ 明朝" w:hint="eastAsia"/>
              </w:rPr>
              <w:t>建築（総合）主任担当技術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2F12DA1" w14:textId="6E54A1D1" w:rsidR="00A93E48" w:rsidRPr="00A93E48" w:rsidRDefault="00A93E48" w:rsidP="00C7662C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建築（総合）担当技術者</w:t>
            </w:r>
          </w:p>
        </w:tc>
      </w:tr>
      <w:tr w:rsidR="00FF4623" w:rsidRPr="00CD3567" w14:paraId="56AFAD6A" w14:textId="77777777" w:rsidTr="00A93E48">
        <w:trPr>
          <w:trHeight w:val="1821"/>
        </w:trPr>
        <w:tc>
          <w:tcPr>
            <w:tcW w:w="562" w:type="dxa"/>
            <w:vMerge/>
            <w:vAlign w:val="center"/>
          </w:tcPr>
          <w:p w14:paraId="6C8BD030" w14:textId="77777777" w:rsidR="00EF7563" w:rsidRPr="008A6809" w:rsidRDefault="00EF7563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BEC264" w14:textId="2E5C046A" w:rsidR="00EF7563" w:rsidRPr="008A6809" w:rsidRDefault="00EF7563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656" w:type="dxa"/>
            <w:vAlign w:val="center"/>
          </w:tcPr>
          <w:p w14:paraId="5DE83366" w14:textId="77777777" w:rsidR="00A93E48" w:rsidRDefault="00A93E48" w:rsidP="00A93E48">
            <w:pPr>
              <w:pStyle w:val="afb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種業務Ａ　⇒　公営競技施設　・　公営競技以外施設</w:t>
            </w:r>
          </w:p>
          <w:p w14:paraId="3008C3F8" w14:textId="7463B7E1" w:rsidR="00A93E48" w:rsidRDefault="00A93E48" w:rsidP="00A93E48">
            <w:pPr>
              <w:pStyle w:val="afb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59190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観客席　　　席）</w:t>
            </w:r>
          </w:p>
          <w:p w14:paraId="5B52DADB" w14:textId="77777777" w:rsidR="00A93E48" w:rsidRDefault="00A93E48" w:rsidP="00A93E48">
            <w:pPr>
              <w:pStyle w:val="afb"/>
              <w:numPr>
                <w:ilvl w:val="0"/>
                <w:numId w:val="8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類似業務Ａ　⇒　官民連携事業手法（　　　　　　　　　　　）</w:t>
            </w:r>
          </w:p>
          <w:p w14:paraId="13344109" w14:textId="434B129D" w:rsidR="00EF7563" w:rsidRPr="00A93E48" w:rsidRDefault="00A93E48" w:rsidP="00A93E48">
            <w:pPr>
              <w:pStyle w:val="afb"/>
              <w:numPr>
                <w:ilvl w:val="0"/>
                <w:numId w:val="8"/>
              </w:numPr>
              <w:spacing w:beforeLines="50" w:before="180"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3206F863" w14:textId="77777777" w:rsidR="007B4A2B" w:rsidRPr="00CD3567" w:rsidRDefault="007B4A2B" w:rsidP="007B4A2B">
      <w:pPr>
        <w:rPr>
          <w:sz w:val="18"/>
          <w:szCs w:val="18"/>
        </w:rPr>
      </w:pPr>
      <w:bookmarkStart w:id="5" w:name="_Hlk145418991"/>
      <w:bookmarkEnd w:id="4"/>
      <w:r w:rsidRPr="00CD3567">
        <w:rPr>
          <w:rFonts w:hint="eastAsia"/>
          <w:sz w:val="18"/>
          <w:szCs w:val="18"/>
        </w:rPr>
        <w:t>【留意事項等】</w:t>
      </w:r>
    </w:p>
    <w:p w14:paraId="5B61E5AE" w14:textId="68A1A788" w:rsidR="008A6809" w:rsidRPr="00CD3567" w:rsidRDefault="007B4A2B" w:rsidP="008A6809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 w:hint="eastAsia"/>
          <w:sz w:val="18"/>
          <w:szCs w:val="18"/>
        </w:rPr>
        <w:t xml:space="preserve">１　</w:t>
      </w:r>
      <w:r w:rsidR="008A6809" w:rsidRPr="006F65F4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</w:t>
      </w:r>
      <w:r w:rsidR="008A6809">
        <w:rPr>
          <w:rFonts w:ascii="ＭＳ 明朝" w:hAnsi="ＭＳ 明朝" w:hint="eastAsia"/>
          <w:sz w:val="18"/>
          <w:szCs w:val="18"/>
        </w:rPr>
        <w:t>の記入欄</w:t>
      </w:r>
      <w:r w:rsidR="008A6809" w:rsidRPr="006F65F4">
        <w:rPr>
          <w:rFonts w:ascii="ＭＳ 明朝" w:hAnsi="ＭＳ 明朝" w:hint="eastAsia"/>
          <w:sz w:val="18"/>
          <w:szCs w:val="18"/>
        </w:rPr>
        <w:t>は空欄とすること</w:t>
      </w:r>
      <w:r w:rsidR="008A6809">
        <w:rPr>
          <w:rFonts w:ascii="ＭＳ 明朝" w:hAnsi="ＭＳ 明朝" w:hint="eastAsia"/>
          <w:sz w:val="18"/>
          <w:szCs w:val="18"/>
        </w:rPr>
        <w:t>。</w:t>
      </w:r>
    </w:p>
    <w:p w14:paraId="50A638CF" w14:textId="77777777" w:rsidR="00A93E48" w:rsidRDefault="00A93E48" w:rsidP="00A93E48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添付する確認書類は、本書の後ろに添付すること。</w:t>
      </w:r>
    </w:p>
    <w:p w14:paraId="5073C93A" w14:textId="55B51F8C" w:rsidR="008A6809" w:rsidRPr="0018677A" w:rsidRDefault="008A6809" w:rsidP="00C7662C">
      <w:pPr>
        <w:spacing w:line="280" w:lineRule="exact"/>
        <w:rPr>
          <w:rFonts w:ascii="ＭＳ 明朝" w:hAnsi="ＭＳ 明朝"/>
          <w:sz w:val="18"/>
          <w:szCs w:val="18"/>
        </w:rPr>
      </w:pPr>
    </w:p>
    <w:bookmarkEnd w:id="5"/>
    <w:p w14:paraId="5C3D80F5" w14:textId="51B6582F" w:rsidR="004660D6" w:rsidRPr="00DD44C1" w:rsidRDefault="004660D6" w:rsidP="008A6809">
      <w:pPr>
        <w:spacing w:line="280" w:lineRule="exact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/>
          <w:kern w:val="0"/>
          <w:szCs w:val="21"/>
        </w:rPr>
        <w:br w:type="page"/>
      </w:r>
    </w:p>
    <w:p w14:paraId="54C86DFB" w14:textId="5655FE4B" w:rsidR="004660D6" w:rsidRPr="00591909" w:rsidRDefault="004660D6" w:rsidP="004660D6">
      <w:pPr>
        <w:pStyle w:val="2"/>
        <w:rPr>
          <w:rFonts w:ascii="ＭＳ 明朝" w:eastAsia="ＭＳ 明朝" w:hAnsi="ＭＳ 明朝"/>
        </w:rPr>
      </w:pPr>
      <w:bookmarkStart w:id="6" w:name="_Toc145424282"/>
      <w:bookmarkStart w:id="7" w:name="_Toc145424330"/>
      <w:bookmarkStart w:id="8" w:name="_Toc149320501"/>
      <w:r w:rsidRPr="00591909">
        <w:rPr>
          <w:rFonts w:ascii="ＭＳ 明朝" w:eastAsia="ＭＳ 明朝" w:hAnsi="ＭＳ 明朝" w:hint="eastAsia"/>
        </w:rPr>
        <w:lastRenderedPageBreak/>
        <w:t>様式</w:t>
      </w:r>
      <w:r w:rsidR="00DA6CB5" w:rsidRPr="00591909">
        <w:rPr>
          <w:rFonts w:ascii="ＭＳ 明朝" w:eastAsia="ＭＳ 明朝" w:hAnsi="ＭＳ 明朝" w:hint="eastAsia"/>
        </w:rPr>
        <w:t>６</w:t>
      </w:r>
      <w:r w:rsidRPr="00591909">
        <w:rPr>
          <w:rFonts w:ascii="ＭＳ 明朝" w:eastAsia="ＭＳ 明朝" w:hAnsi="ＭＳ 明朝" w:hint="eastAsia"/>
        </w:rPr>
        <w:t>－</w:t>
      </w:r>
      <w:bookmarkEnd w:id="6"/>
      <w:bookmarkEnd w:id="7"/>
      <w:bookmarkEnd w:id="8"/>
      <w:r w:rsidR="00583B75" w:rsidRPr="00591909">
        <w:rPr>
          <w:rFonts w:ascii="ＭＳ 明朝" w:eastAsia="ＭＳ 明朝" w:hAnsi="ＭＳ 明朝" w:hint="eastAsia"/>
        </w:rPr>
        <w:t>１</w:t>
      </w:r>
      <w:r w:rsidR="00A25365" w:rsidRPr="00591909">
        <w:rPr>
          <w:rFonts w:ascii="ＭＳ 明朝" w:eastAsia="ＭＳ 明朝" w:hAnsi="ＭＳ 明朝" w:hint="eastAsia"/>
        </w:rPr>
        <w:t>３</w:t>
      </w:r>
    </w:p>
    <w:p w14:paraId="28301472" w14:textId="3354E26F" w:rsidR="004660D6" w:rsidRPr="004039BA" w:rsidRDefault="00865BB9" w:rsidP="004660D6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865BB9">
        <w:rPr>
          <w:rFonts w:ascii="ＭＳ 明朝" w:hAnsi="ＭＳ 明朝" w:cs="ＭＳ Ｐゴシック" w:hint="eastAsia"/>
          <w:kern w:val="0"/>
          <w:sz w:val="28"/>
          <w:szCs w:val="28"/>
        </w:rPr>
        <w:t>施工業務の監理技術者</w:t>
      </w:r>
      <w:r w:rsidR="0018677A">
        <w:rPr>
          <w:rFonts w:ascii="ＭＳ 明朝" w:hAnsi="ＭＳ 明朝" w:cs="ＭＳ Ｐゴシック" w:hint="eastAsia"/>
          <w:kern w:val="0"/>
          <w:sz w:val="28"/>
          <w:szCs w:val="28"/>
        </w:rPr>
        <w:t>（候補者）</w:t>
      </w:r>
      <w:r w:rsidRPr="00865BB9">
        <w:rPr>
          <w:rFonts w:ascii="ＭＳ 明朝" w:hAnsi="ＭＳ 明朝" w:cs="ＭＳ Ｐゴシック" w:hint="eastAsia"/>
          <w:kern w:val="0"/>
          <w:sz w:val="28"/>
          <w:szCs w:val="28"/>
        </w:rPr>
        <w:t>の実績</w:t>
      </w:r>
    </w:p>
    <w:p w14:paraId="794D7082" w14:textId="17E717CA" w:rsidR="00A04244" w:rsidRPr="00CD3567" w:rsidRDefault="00A04244" w:rsidP="00A04244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</w:t>
      </w:r>
      <w:r w:rsidR="008A6809">
        <w:rPr>
          <w:rFonts w:ascii="ＭＳ 明朝" w:hAnsi="ＭＳ 明朝" w:hint="eastAsia"/>
          <w:szCs w:val="21"/>
        </w:rPr>
        <w:t>施工業務の監理技術者</w:t>
      </w:r>
      <w:r w:rsidR="00903EDA">
        <w:rPr>
          <w:rFonts w:ascii="ＭＳ 明朝" w:hAnsi="ＭＳ 明朝" w:hint="eastAsia"/>
          <w:szCs w:val="21"/>
        </w:rPr>
        <w:t>（候補者）</w:t>
      </w:r>
      <w:r w:rsidR="008A6809">
        <w:rPr>
          <w:rFonts w:ascii="ＭＳ 明朝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55E36F62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2AE21600" w14:textId="640C32F4" w:rsidR="00A04244" w:rsidRPr="00AC4DBB" w:rsidRDefault="005764AA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656" w:type="dxa"/>
            <w:vAlign w:val="center"/>
          </w:tcPr>
          <w:p w14:paraId="3E72D1B2" w14:textId="77777777" w:rsidR="00A04244" w:rsidRPr="00AC4DBB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3FC909F8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1134D4A7" w14:textId="430BAD5B" w:rsidR="00A04244" w:rsidRPr="00AC4DBB" w:rsidRDefault="005764AA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企業名</w:t>
            </w:r>
          </w:p>
        </w:tc>
        <w:tc>
          <w:tcPr>
            <w:tcW w:w="6656" w:type="dxa"/>
            <w:vAlign w:val="center"/>
          </w:tcPr>
          <w:p w14:paraId="32CEBA2C" w14:textId="77777777" w:rsidR="00A04244" w:rsidRPr="00AC4DBB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666EE1AC" w14:textId="77777777" w:rsidTr="008A6809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F5F4F37" w14:textId="774AE3B8" w:rsidR="00A04244" w:rsidRPr="00AC4DBB" w:rsidRDefault="008A6809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AC4DBB" w:rsidRPr="00CD3567" w14:paraId="500F7C3F" w14:textId="77777777" w:rsidTr="008A6809">
        <w:trPr>
          <w:trHeight w:val="567"/>
        </w:trPr>
        <w:tc>
          <w:tcPr>
            <w:tcW w:w="562" w:type="dxa"/>
            <w:vMerge w:val="restart"/>
            <w:vAlign w:val="center"/>
          </w:tcPr>
          <w:p w14:paraId="6A4AA45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4C8F0A93" w14:textId="777B6FA5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工事名</w:t>
            </w:r>
          </w:p>
        </w:tc>
        <w:tc>
          <w:tcPr>
            <w:tcW w:w="6656" w:type="dxa"/>
            <w:vAlign w:val="center"/>
          </w:tcPr>
          <w:p w14:paraId="26957E00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085B71B3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7D1E6A3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2DD4D9F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4EF782A2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6DE8D67B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7258245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5036B48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5F37774E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603B2390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8792326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462305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6FBA7C30" w14:textId="45A8B523" w:rsidR="00AC4DBB" w:rsidRPr="0018677A" w:rsidRDefault="00A93E4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AC4DBB" w:rsidRPr="00CD3567" w14:paraId="6DA62961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7D03B5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A80F48F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7032F321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54609DBC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A8E59C3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2165A7D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0E9A66A6" w14:textId="216C9225" w:rsidR="00AC4DBB" w:rsidRPr="00AC4DBB" w:rsidRDefault="00A93E48" w:rsidP="00C7662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AC4DBB" w:rsidRPr="00CD3567" w14:paraId="11F3E116" w14:textId="77777777" w:rsidTr="00C7662C">
        <w:trPr>
          <w:trHeight w:val="1026"/>
        </w:trPr>
        <w:tc>
          <w:tcPr>
            <w:tcW w:w="562" w:type="dxa"/>
            <w:vMerge/>
            <w:vAlign w:val="center"/>
          </w:tcPr>
          <w:p w14:paraId="370501E8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26EC22" w14:textId="47FB5E0F" w:rsidR="00AC4DBB" w:rsidRPr="00C7662C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6656" w:type="dxa"/>
            <w:vAlign w:val="center"/>
          </w:tcPr>
          <w:p w14:paraId="69ED39A3" w14:textId="77777777" w:rsidR="00A93E48" w:rsidRPr="00C7662C" w:rsidRDefault="00A93E48" w:rsidP="00C7662C">
            <w:pPr>
              <w:spacing w:line="280" w:lineRule="exact"/>
              <w:ind w:firstLineChars="700" w:firstLine="1470"/>
              <w:rPr>
                <w:rFonts w:ascii="ＭＳ 明朝" w:eastAsia="ＭＳ 明朝" w:hAnsi="ＭＳ 明朝" w:cs="Times New Roman"/>
              </w:rPr>
            </w:pPr>
            <w:r w:rsidRPr="00C7662C">
              <w:rPr>
                <w:rFonts w:ascii="ＭＳ 明朝" w:eastAsia="ＭＳ 明朝" w:hAnsi="ＭＳ 明朝" w:cs="Times New Roman" w:hint="eastAsia"/>
              </w:rPr>
              <w:t>単独　・　甲型共同企業体（出資比率　　％）</w:t>
            </w:r>
          </w:p>
          <w:p w14:paraId="2E3DBFCD" w14:textId="140AFBFD" w:rsidR="00AC4DBB" w:rsidRPr="00C7662C" w:rsidRDefault="00A93E48" w:rsidP="00C7662C">
            <w:pPr>
              <w:spacing w:beforeLines="50" w:before="180"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cs="Times New Roman" w:hint="eastAsia"/>
                <w:kern w:val="0"/>
              </w:rPr>
              <w:t>乙型共同企業体　・　甲乙併用型共同企業体</w:t>
            </w:r>
          </w:p>
        </w:tc>
      </w:tr>
      <w:tr w:rsidR="00AC4DBB" w:rsidRPr="00CD3567" w14:paraId="5B626D0D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9900E50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681E4CF" w14:textId="77777777" w:rsidR="00AC4DBB" w:rsidRPr="00C7662C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0033B990" w14:textId="22C25EFD" w:rsidR="00AC4DBB" w:rsidRPr="00C7662C" w:rsidRDefault="00A93E48" w:rsidP="00C7662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93E48" w:rsidRPr="00CD3567" w14:paraId="284BD0DD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799E6F56" w14:textId="77777777" w:rsidR="00A93E48" w:rsidRPr="00AC4DBB" w:rsidRDefault="00A93E48" w:rsidP="00C6109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E223E29" w14:textId="4E6A9647" w:rsidR="00A93E48" w:rsidRPr="00C7662C" w:rsidRDefault="00A93E4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従事した立場</w:t>
            </w:r>
          </w:p>
        </w:tc>
        <w:tc>
          <w:tcPr>
            <w:tcW w:w="6656" w:type="dxa"/>
            <w:vAlign w:val="center"/>
          </w:tcPr>
          <w:p w14:paraId="12B797EB" w14:textId="66F3BBB8" w:rsidR="00A93E48" w:rsidRPr="00C7662C" w:rsidRDefault="001165E8" w:rsidP="00C7662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  <w:kern w:val="0"/>
              </w:rPr>
              <w:t>監理技術者 ・ 現場代理人 ・ 主任技術者 ・ 担当技術者</w:t>
            </w:r>
          </w:p>
        </w:tc>
      </w:tr>
      <w:tr w:rsidR="00AC4DBB" w:rsidRPr="00CD3567" w14:paraId="0F103522" w14:textId="77777777" w:rsidTr="00AC4DBB">
        <w:trPr>
          <w:trHeight w:val="1128"/>
        </w:trPr>
        <w:tc>
          <w:tcPr>
            <w:tcW w:w="562" w:type="dxa"/>
            <w:vMerge/>
            <w:vAlign w:val="center"/>
          </w:tcPr>
          <w:p w14:paraId="69FE7E36" w14:textId="77777777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2F24B34" w14:textId="77777777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評価対象となる</w:t>
            </w:r>
          </w:p>
          <w:p w14:paraId="633CDAD2" w14:textId="043BF471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実績への該当</w:t>
            </w:r>
          </w:p>
        </w:tc>
        <w:tc>
          <w:tcPr>
            <w:tcW w:w="6656" w:type="dxa"/>
            <w:vAlign w:val="center"/>
          </w:tcPr>
          <w:p w14:paraId="0B1D51C5" w14:textId="4D773CAE" w:rsidR="00AC4DBB" w:rsidRPr="00AC4DBB" w:rsidRDefault="00AC4DBB" w:rsidP="00AC4DBB">
            <w:pPr>
              <w:pStyle w:val="afb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同種業務</w:t>
            </w:r>
            <w:r>
              <w:rPr>
                <w:rFonts w:ascii="ＭＳ 明朝" w:eastAsia="ＭＳ 明朝" w:hAnsi="ＭＳ 明朝" w:hint="eastAsia"/>
              </w:rPr>
              <w:t>Ｂ</w:t>
            </w:r>
          </w:p>
          <w:p w14:paraId="30A39823" w14:textId="19F5F8C4" w:rsidR="00AC4DBB" w:rsidRPr="00AC4DBB" w:rsidRDefault="00AC4DBB" w:rsidP="00C7662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7BD31896" w14:textId="4D312846" w:rsidR="00A04244" w:rsidRPr="00CD3567" w:rsidRDefault="00A04244" w:rsidP="00A04244">
      <w:pPr>
        <w:rPr>
          <w:sz w:val="18"/>
          <w:szCs w:val="18"/>
        </w:rPr>
      </w:pPr>
      <w:r w:rsidRPr="00CD3567">
        <w:rPr>
          <w:rFonts w:hint="eastAsia"/>
          <w:sz w:val="18"/>
          <w:szCs w:val="18"/>
        </w:rPr>
        <w:t>【留意事項等】</w:t>
      </w:r>
    </w:p>
    <w:p w14:paraId="738855D8" w14:textId="4D2BFF1E" w:rsidR="0018677A" w:rsidRPr="0018677A" w:rsidRDefault="0018677A" w:rsidP="00935B88">
      <w:pPr>
        <w:spacing w:line="28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　監理技術者（候補者）を複数設定（最大３名）する場合は</w:t>
      </w:r>
      <w:r w:rsidRPr="0018677A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監理技術者（候補者）</w:t>
      </w:r>
      <w:r w:rsidRPr="0018677A">
        <w:rPr>
          <w:rFonts w:ascii="ＭＳ 明朝" w:hAnsi="ＭＳ 明朝" w:hint="eastAsia"/>
          <w:sz w:val="18"/>
          <w:szCs w:val="18"/>
        </w:rPr>
        <w:t>ごとに作成すること。</w:t>
      </w:r>
    </w:p>
    <w:p w14:paraId="480F80CD" w14:textId="2F756F04" w:rsidR="00935B88" w:rsidRPr="00CD3567" w:rsidRDefault="0018677A" w:rsidP="00C7662C">
      <w:pPr>
        <w:spacing w:line="280" w:lineRule="exact"/>
        <w:ind w:leftChars="100" w:left="570" w:hangingChars="200" w:hanging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935B88" w:rsidRPr="00CD3567">
        <w:rPr>
          <w:rFonts w:ascii="ＭＳ 明朝" w:hAnsi="ＭＳ 明朝" w:hint="eastAsia"/>
          <w:sz w:val="18"/>
          <w:szCs w:val="18"/>
        </w:rPr>
        <w:t xml:space="preserve">　</w:t>
      </w:r>
      <w:r w:rsidR="008A6809" w:rsidRPr="006F65F4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</w:t>
      </w:r>
      <w:r w:rsidR="008A6809">
        <w:rPr>
          <w:rFonts w:ascii="ＭＳ 明朝" w:hAnsi="ＭＳ 明朝" w:hint="eastAsia"/>
          <w:sz w:val="18"/>
          <w:szCs w:val="18"/>
        </w:rPr>
        <w:t>の記入欄</w:t>
      </w:r>
      <w:r w:rsidR="008A6809" w:rsidRPr="006F65F4">
        <w:rPr>
          <w:rFonts w:ascii="ＭＳ 明朝" w:hAnsi="ＭＳ 明朝" w:hint="eastAsia"/>
          <w:sz w:val="18"/>
          <w:szCs w:val="18"/>
        </w:rPr>
        <w:t>は空欄とすること</w:t>
      </w:r>
      <w:r w:rsidR="008A6809">
        <w:rPr>
          <w:rFonts w:ascii="ＭＳ 明朝" w:hAnsi="ＭＳ 明朝" w:hint="eastAsia"/>
          <w:sz w:val="18"/>
          <w:szCs w:val="18"/>
        </w:rPr>
        <w:t>。</w:t>
      </w:r>
    </w:p>
    <w:p w14:paraId="1251AD98" w14:textId="33E077FA" w:rsidR="00A93E48" w:rsidRDefault="0018677A" w:rsidP="00A93E48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A93E48">
        <w:rPr>
          <w:rFonts w:ascii="ＭＳ 明朝" w:hAnsi="ＭＳ 明朝" w:hint="eastAsia"/>
          <w:sz w:val="18"/>
          <w:szCs w:val="18"/>
        </w:rPr>
        <w:t xml:space="preserve">　添付する確認書類は、本書の後ろに添付すること。</w:t>
      </w:r>
    </w:p>
    <w:p w14:paraId="0D34BE0F" w14:textId="0F0F100B" w:rsidR="008830FF" w:rsidRPr="00CD3567" w:rsidRDefault="008830FF" w:rsidP="00C7662C">
      <w:pPr>
        <w:spacing w:line="280" w:lineRule="exact"/>
      </w:pPr>
    </w:p>
    <w:sectPr w:rsidR="008830FF" w:rsidRPr="00CD3567" w:rsidSect="00395B38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9102" w14:textId="77777777" w:rsidR="00B31546" w:rsidRDefault="00B31546" w:rsidP="00E646CF">
      <w:r>
        <w:separator/>
      </w:r>
    </w:p>
  </w:endnote>
  <w:endnote w:type="continuationSeparator" w:id="0">
    <w:p w14:paraId="03FD4B56" w14:textId="77777777" w:rsidR="00B31546" w:rsidRDefault="00B31546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ACAB" w14:textId="4935CC26" w:rsidR="001C53B1" w:rsidRPr="00395B38" w:rsidRDefault="001C53B1" w:rsidP="00395B38">
    <w:pPr>
      <w:pStyle w:val="a7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651E" w14:textId="77777777" w:rsidR="00B31546" w:rsidRDefault="00B31546" w:rsidP="00E646CF">
      <w:r>
        <w:separator/>
      </w:r>
    </w:p>
  </w:footnote>
  <w:footnote w:type="continuationSeparator" w:id="0">
    <w:p w14:paraId="287B3FD6" w14:textId="77777777" w:rsidR="00B31546" w:rsidRDefault="00B31546" w:rsidP="00E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FF5"/>
    <w:multiLevelType w:val="hybridMultilevel"/>
    <w:tmpl w:val="9788E792"/>
    <w:lvl w:ilvl="0" w:tplc="FA949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3611"/>
    <w:multiLevelType w:val="hybridMultilevel"/>
    <w:tmpl w:val="6616E5B0"/>
    <w:lvl w:ilvl="0" w:tplc="68C25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26D40"/>
    <w:multiLevelType w:val="hybridMultilevel"/>
    <w:tmpl w:val="C0C6EB46"/>
    <w:lvl w:ilvl="0" w:tplc="EAE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B8461A"/>
    <w:multiLevelType w:val="hybridMultilevel"/>
    <w:tmpl w:val="44C235CC"/>
    <w:lvl w:ilvl="0" w:tplc="798C8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E5087D"/>
    <w:multiLevelType w:val="hybridMultilevel"/>
    <w:tmpl w:val="24A2AEFE"/>
    <w:lvl w:ilvl="0" w:tplc="66ECD4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6" w15:restartNumberingAfterBreak="0">
    <w:nsid w:val="7FED0D0A"/>
    <w:multiLevelType w:val="hybridMultilevel"/>
    <w:tmpl w:val="3B4C3CB8"/>
    <w:lvl w:ilvl="0" w:tplc="67FEF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3143060">
    <w:abstractNumId w:val="5"/>
  </w:num>
  <w:num w:numId="2" w16cid:durableId="1207914205">
    <w:abstractNumId w:val="0"/>
  </w:num>
  <w:num w:numId="3" w16cid:durableId="377364593">
    <w:abstractNumId w:val="6"/>
  </w:num>
  <w:num w:numId="4" w16cid:durableId="263347991">
    <w:abstractNumId w:val="1"/>
  </w:num>
  <w:num w:numId="5" w16cid:durableId="201093041">
    <w:abstractNumId w:val="3"/>
  </w:num>
  <w:num w:numId="6" w16cid:durableId="837426703">
    <w:abstractNumId w:val="2"/>
  </w:num>
  <w:num w:numId="7" w16cid:durableId="1732852553">
    <w:abstractNumId w:val="4"/>
  </w:num>
  <w:num w:numId="8" w16cid:durableId="205445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5C33"/>
    <w:rsid w:val="00026A25"/>
    <w:rsid w:val="00026C1C"/>
    <w:rsid w:val="00027599"/>
    <w:rsid w:val="00030A4C"/>
    <w:rsid w:val="0003237C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69C0"/>
    <w:rsid w:val="000476F3"/>
    <w:rsid w:val="00047761"/>
    <w:rsid w:val="00050896"/>
    <w:rsid w:val="00051221"/>
    <w:rsid w:val="00051E1C"/>
    <w:rsid w:val="0005504E"/>
    <w:rsid w:val="00056659"/>
    <w:rsid w:val="00056A4D"/>
    <w:rsid w:val="0006392E"/>
    <w:rsid w:val="00065740"/>
    <w:rsid w:val="000701C1"/>
    <w:rsid w:val="00075690"/>
    <w:rsid w:val="000756DA"/>
    <w:rsid w:val="00076E71"/>
    <w:rsid w:val="0008022A"/>
    <w:rsid w:val="00080314"/>
    <w:rsid w:val="00080B61"/>
    <w:rsid w:val="0008322F"/>
    <w:rsid w:val="00084E0B"/>
    <w:rsid w:val="0009211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B73C7"/>
    <w:rsid w:val="000C05D3"/>
    <w:rsid w:val="000C2D04"/>
    <w:rsid w:val="000C631A"/>
    <w:rsid w:val="000D0064"/>
    <w:rsid w:val="000D027C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14F88"/>
    <w:rsid w:val="001165E8"/>
    <w:rsid w:val="0012004B"/>
    <w:rsid w:val="001215A6"/>
    <w:rsid w:val="00122B8B"/>
    <w:rsid w:val="00122BE7"/>
    <w:rsid w:val="00122FF1"/>
    <w:rsid w:val="001324FA"/>
    <w:rsid w:val="00137D35"/>
    <w:rsid w:val="00144708"/>
    <w:rsid w:val="00146B66"/>
    <w:rsid w:val="00150155"/>
    <w:rsid w:val="001536DA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7EB1"/>
    <w:rsid w:val="00182F97"/>
    <w:rsid w:val="00185047"/>
    <w:rsid w:val="00186544"/>
    <w:rsid w:val="0018677A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C6"/>
    <w:rsid w:val="001C3D92"/>
    <w:rsid w:val="001C4547"/>
    <w:rsid w:val="001C53B1"/>
    <w:rsid w:val="001C5478"/>
    <w:rsid w:val="001D375A"/>
    <w:rsid w:val="001D6C67"/>
    <w:rsid w:val="001E7024"/>
    <w:rsid w:val="001E7BED"/>
    <w:rsid w:val="001F0FE4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BE9"/>
    <w:rsid w:val="00223709"/>
    <w:rsid w:val="00223EEB"/>
    <w:rsid w:val="002277F9"/>
    <w:rsid w:val="00231497"/>
    <w:rsid w:val="00231DDC"/>
    <w:rsid w:val="002339EA"/>
    <w:rsid w:val="00233B86"/>
    <w:rsid w:val="00233D90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28D6"/>
    <w:rsid w:val="00264C43"/>
    <w:rsid w:val="0026533C"/>
    <w:rsid w:val="00266202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964C2"/>
    <w:rsid w:val="002A02D8"/>
    <w:rsid w:val="002A1E49"/>
    <w:rsid w:val="002A2C40"/>
    <w:rsid w:val="002A2D28"/>
    <w:rsid w:val="002A2D8C"/>
    <w:rsid w:val="002A431D"/>
    <w:rsid w:val="002A4E56"/>
    <w:rsid w:val="002A5A5E"/>
    <w:rsid w:val="002A5A9B"/>
    <w:rsid w:val="002A695A"/>
    <w:rsid w:val="002B0CD5"/>
    <w:rsid w:val="002B0DC8"/>
    <w:rsid w:val="002B1307"/>
    <w:rsid w:val="002B2AFB"/>
    <w:rsid w:val="002B41EF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42FD"/>
    <w:rsid w:val="002D4EA0"/>
    <w:rsid w:val="002E1EF4"/>
    <w:rsid w:val="002E3D34"/>
    <w:rsid w:val="002E522E"/>
    <w:rsid w:val="002E635D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31896"/>
    <w:rsid w:val="00332BE4"/>
    <w:rsid w:val="00332D4F"/>
    <w:rsid w:val="0033532A"/>
    <w:rsid w:val="0033648A"/>
    <w:rsid w:val="00337EAA"/>
    <w:rsid w:val="0034076D"/>
    <w:rsid w:val="00342CDB"/>
    <w:rsid w:val="00342FA7"/>
    <w:rsid w:val="00344111"/>
    <w:rsid w:val="00344AB4"/>
    <w:rsid w:val="00346AA2"/>
    <w:rsid w:val="003471C0"/>
    <w:rsid w:val="00347F36"/>
    <w:rsid w:val="00351501"/>
    <w:rsid w:val="0035152E"/>
    <w:rsid w:val="00351A54"/>
    <w:rsid w:val="00353E39"/>
    <w:rsid w:val="0035471C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764F4"/>
    <w:rsid w:val="003804FA"/>
    <w:rsid w:val="00380D09"/>
    <w:rsid w:val="00381B98"/>
    <w:rsid w:val="003828F3"/>
    <w:rsid w:val="00383DB9"/>
    <w:rsid w:val="0038654A"/>
    <w:rsid w:val="00386E69"/>
    <w:rsid w:val="00391183"/>
    <w:rsid w:val="0039343C"/>
    <w:rsid w:val="00395B38"/>
    <w:rsid w:val="00396A78"/>
    <w:rsid w:val="003A0D3C"/>
    <w:rsid w:val="003A1828"/>
    <w:rsid w:val="003A1BFB"/>
    <w:rsid w:val="003A2EFE"/>
    <w:rsid w:val="003B1104"/>
    <w:rsid w:val="003B1EB1"/>
    <w:rsid w:val="003B2C45"/>
    <w:rsid w:val="003B3B22"/>
    <w:rsid w:val="003B4FB5"/>
    <w:rsid w:val="003B53A7"/>
    <w:rsid w:val="003B644F"/>
    <w:rsid w:val="003B783F"/>
    <w:rsid w:val="003B7A9A"/>
    <w:rsid w:val="003B7EE7"/>
    <w:rsid w:val="003C1398"/>
    <w:rsid w:val="003C2C4D"/>
    <w:rsid w:val="003C2C8F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E65A0"/>
    <w:rsid w:val="003F0BE7"/>
    <w:rsid w:val="003F1BD4"/>
    <w:rsid w:val="003F408C"/>
    <w:rsid w:val="003F637D"/>
    <w:rsid w:val="003F7F3A"/>
    <w:rsid w:val="00400B49"/>
    <w:rsid w:val="00400B60"/>
    <w:rsid w:val="00400EEF"/>
    <w:rsid w:val="00402288"/>
    <w:rsid w:val="00403999"/>
    <w:rsid w:val="004039BA"/>
    <w:rsid w:val="00404EF1"/>
    <w:rsid w:val="00412A06"/>
    <w:rsid w:val="00413C96"/>
    <w:rsid w:val="004155B1"/>
    <w:rsid w:val="00416741"/>
    <w:rsid w:val="00417D76"/>
    <w:rsid w:val="004257E5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7049"/>
    <w:rsid w:val="0046497F"/>
    <w:rsid w:val="004660D6"/>
    <w:rsid w:val="00470552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92717"/>
    <w:rsid w:val="00494D6B"/>
    <w:rsid w:val="004969CD"/>
    <w:rsid w:val="00496D98"/>
    <w:rsid w:val="004A2E10"/>
    <w:rsid w:val="004B2014"/>
    <w:rsid w:val="004B34CF"/>
    <w:rsid w:val="004B6341"/>
    <w:rsid w:val="004B78CC"/>
    <w:rsid w:val="004C13D0"/>
    <w:rsid w:val="004C2062"/>
    <w:rsid w:val="004C21EB"/>
    <w:rsid w:val="004C3044"/>
    <w:rsid w:val="004C318D"/>
    <w:rsid w:val="004C332C"/>
    <w:rsid w:val="004C7807"/>
    <w:rsid w:val="004D135F"/>
    <w:rsid w:val="004D2917"/>
    <w:rsid w:val="004D2C19"/>
    <w:rsid w:val="004D31A9"/>
    <w:rsid w:val="004D400F"/>
    <w:rsid w:val="004D50E0"/>
    <w:rsid w:val="004D56F4"/>
    <w:rsid w:val="004D79CD"/>
    <w:rsid w:val="004E008C"/>
    <w:rsid w:val="004E0F8C"/>
    <w:rsid w:val="004E1A04"/>
    <w:rsid w:val="004E2059"/>
    <w:rsid w:val="004E2623"/>
    <w:rsid w:val="004E2942"/>
    <w:rsid w:val="004E2B3E"/>
    <w:rsid w:val="004E2C28"/>
    <w:rsid w:val="004F226F"/>
    <w:rsid w:val="004F31CD"/>
    <w:rsid w:val="004F75F3"/>
    <w:rsid w:val="00500536"/>
    <w:rsid w:val="00501D63"/>
    <w:rsid w:val="005045D6"/>
    <w:rsid w:val="00505468"/>
    <w:rsid w:val="00506793"/>
    <w:rsid w:val="0050757C"/>
    <w:rsid w:val="00510C76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760A"/>
    <w:rsid w:val="005376BC"/>
    <w:rsid w:val="005408DD"/>
    <w:rsid w:val="00542F39"/>
    <w:rsid w:val="005439C0"/>
    <w:rsid w:val="00553A54"/>
    <w:rsid w:val="00555513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4AA"/>
    <w:rsid w:val="00576B5D"/>
    <w:rsid w:val="00580948"/>
    <w:rsid w:val="005835A6"/>
    <w:rsid w:val="00583B75"/>
    <w:rsid w:val="005852D4"/>
    <w:rsid w:val="00586B48"/>
    <w:rsid w:val="00587E65"/>
    <w:rsid w:val="00590D5A"/>
    <w:rsid w:val="00591909"/>
    <w:rsid w:val="0059212B"/>
    <w:rsid w:val="00593FE1"/>
    <w:rsid w:val="005958B1"/>
    <w:rsid w:val="0059616B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8AE"/>
    <w:rsid w:val="005D594E"/>
    <w:rsid w:val="005E111B"/>
    <w:rsid w:val="005E1249"/>
    <w:rsid w:val="005E31CF"/>
    <w:rsid w:val="005E3862"/>
    <w:rsid w:val="005E47C1"/>
    <w:rsid w:val="005E6905"/>
    <w:rsid w:val="005F0ADD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3D70"/>
    <w:rsid w:val="0060466F"/>
    <w:rsid w:val="006079F2"/>
    <w:rsid w:val="00607E3B"/>
    <w:rsid w:val="00610488"/>
    <w:rsid w:val="0061059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3A65"/>
    <w:rsid w:val="00644063"/>
    <w:rsid w:val="00645619"/>
    <w:rsid w:val="00645D83"/>
    <w:rsid w:val="00647BE3"/>
    <w:rsid w:val="00653CEB"/>
    <w:rsid w:val="00653D6E"/>
    <w:rsid w:val="00654074"/>
    <w:rsid w:val="006540AC"/>
    <w:rsid w:val="00656681"/>
    <w:rsid w:val="006568AD"/>
    <w:rsid w:val="00657176"/>
    <w:rsid w:val="00660694"/>
    <w:rsid w:val="00661C24"/>
    <w:rsid w:val="00662F4D"/>
    <w:rsid w:val="006658E3"/>
    <w:rsid w:val="00666150"/>
    <w:rsid w:val="006661C2"/>
    <w:rsid w:val="006720C8"/>
    <w:rsid w:val="00672357"/>
    <w:rsid w:val="00683D25"/>
    <w:rsid w:val="00685ACF"/>
    <w:rsid w:val="00692BE8"/>
    <w:rsid w:val="006973D6"/>
    <w:rsid w:val="0069771A"/>
    <w:rsid w:val="006A04F3"/>
    <w:rsid w:val="006A2C4B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691A"/>
    <w:rsid w:val="006F10E0"/>
    <w:rsid w:val="006F2E7C"/>
    <w:rsid w:val="006F2F87"/>
    <w:rsid w:val="006F5877"/>
    <w:rsid w:val="007024EE"/>
    <w:rsid w:val="00702CCD"/>
    <w:rsid w:val="00703639"/>
    <w:rsid w:val="00704FE8"/>
    <w:rsid w:val="00705645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6A21"/>
    <w:rsid w:val="007302B5"/>
    <w:rsid w:val="00730773"/>
    <w:rsid w:val="00735B59"/>
    <w:rsid w:val="007368F9"/>
    <w:rsid w:val="007439CD"/>
    <w:rsid w:val="00745196"/>
    <w:rsid w:val="00752AAE"/>
    <w:rsid w:val="00756901"/>
    <w:rsid w:val="007573B6"/>
    <w:rsid w:val="00760030"/>
    <w:rsid w:val="0076027F"/>
    <w:rsid w:val="00760F16"/>
    <w:rsid w:val="0076418F"/>
    <w:rsid w:val="00764AE1"/>
    <w:rsid w:val="00766A0E"/>
    <w:rsid w:val="00767FFD"/>
    <w:rsid w:val="0077076A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CB2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7F7E50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50B0"/>
    <w:rsid w:val="00836867"/>
    <w:rsid w:val="00840120"/>
    <w:rsid w:val="00840A0D"/>
    <w:rsid w:val="00842466"/>
    <w:rsid w:val="00842D86"/>
    <w:rsid w:val="008456C8"/>
    <w:rsid w:val="00845A17"/>
    <w:rsid w:val="008478B1"/>
    <w:rsid w:val="008515BA"/>
    <w:rsid w:val="0085365F"/>
    <w:rsid w:val="00854A4B"/>
    <w:rsid w:val="00854B2E"/>
    <w:rsid w:val="008551DE"/>
    <w:rsid w:val="00861B22"/>
    <w:rsid w:val="00865206"/>
    <w:rsid w:val="00865BB9"/>
    <w:rsid w:val="00867921"/>
    <w:rsid w:val="00870B4B"/>
    <w:rsid w:val="00871072"/>
    <w:rsid w:val="00872A87"/>
    <w:rsid w:val="00873E05"/>
    <w:rsid w:val="00874AD7"/>
    <w:rsid w:val="00876D74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A6809"/>
    <w:rsid w:val="008B2332"/>
    <w:rsid w:val="008B3228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7209"/>
    <w:rsid w:val="008E7FEA"/>
    <w:rsid w:val="008F006E"/>
    <w:rsid w:val="008F02FF"/>
    <w:rsid w:val="008F0F5F"/>
    <w:rsid w:val="008F1965"/>
    <w:rsid w:val="008F222C"/>
    <w:rsid w:val="008F3724"/>
    <w:rsid w:val="008F52BE"/>
    <w:rsid w:val="008F6B07"/>
    <w:rsid w:val="009003BF"/>
    <w:rsid w:val="009007F6"/>
    <w:rsid w:val="00903EDA"/>
    <w:rsid w:val="00905394"/>
    <w:rsid w:val="0091088A"/>
    <w:rsid w:val="0091121B"/>
    <w:rsid w:val="0091124B"/>
    <w:rsid w:val="00911AA7"/>
    <w:rsid w:val="0091636B"/>
    <w:rsid w:val="00917891"/>
    <w:rsid w:val="00921D34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50454"/>
    <w:rsid w:val="0095105F"/>
    <w:rsid w:val="009524FA"/>
    <w:rsid w:val="00952F91"/>
    <w:rsid w:val="00953676"/>
    <w:rsid w:val="00953911"/>
    <w:rsid w:val="00953A2B"/>
    <w:rsid w:val="00961368"/>
    <w:rsid w:val="0096152D"/>
    <w:rsid w:val="009616D4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7721"/>
    <w:rsid w:val="009B046A"/>
    <w:rsid w:val="009B0A3B"/>
    <w:rsid w:val="009B0FFD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0948"/>
    <w:rsid w:val="00A0110A"/>
    <w:rsid w:val="00A01AD8"/>
    <w:rsid w:val="00A0248C"/>
    <w:rsid w:val="00A02971"/>
    <w:rsid w:val="00A04244"/>
    <w:rsid w:val="00A05658"/>
    <w:rsid w:val="00A06A6D"/>
    <w:rsid w:val="00A07DFF"/>
    <w:rsid w:val="00A119E5"/>
    <w:rsid w:val="00A12C2D"/>
    <w:rsid w:val="00A13E16"/>
    <w:rsid w:val="00A168AC"/>
    <w:rsid w:val="00A16E1A"/>
    <w:rsid w:val="00A21B0B"/>
    <w:rsid w:val="00A2221E"/>
    <w:rsid w:val="00A226D0"/>
    <w:rsid w:val="00A22F12"/>
    <w:rsid w:val="00A251CA"/>
    <w:rsid w:val="00A25365"/>
    <w:rsid w:val="00A25371"/>
    <w:rsid w:val="00A2753E"/>
    <w:rsid w:val="00A27B7E"/>
    <w:rsid w:val="00A32631"/>
    <w:rsid w:val="00A33F93"/>
    <w:rsid w:val="00A36DE4"/>
    <w:rsid w:val="00A37405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6031D"/>
    <w:rsid w:val="00A60807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5755"/>
    <w:rsid w:val="00A7665B"/>
    <w:rsid w:val="00A80802"/>
    <w:rsid w:val="00A81928"/>
    <w:rsid w:val="00A81E21"/>
    <w:rsid w:val="00A84FC4"/>
    <w:rsid w:val="00A85B28"/>
    <w:rsid w:val="00A90923"/>
    <w:rsid w:val="00A918B0"/>
    <w:rsid w:val="00A93BDD"/>
    <w:rsid w:val="00A93E48"/>
    <w:rsid w:val="00A946D8"/>
    <w:rsid w:val="00A95547"/>
    <w:rsid w:val="00A974EF"/>
    <w:rsid w:val="00AA064C"/>
    <w:rsid w:val="00AA302B"/>
    <w:rsid w:val="00AA319A"/>
    <w:rsid w:val="00AA42F1"/>
    <w:rsid w:val="00AB1095"/>
    <w:rsid w:val="00AB1CA9"/>
    <w:rsid w:val="00AB5DBF"/>
    <w:rsid w:val="00AC2817"/>
    <w:rsid w:val="00AC3C30"/>
    <w:rsid w:val="00AC4005"/>
    <w:rsid w:val="00AC4D2A"/>
    <w:rsid w:val="00AC4DBB"/>
    <w:rsid w:val="00AC4F20"/>
    <w:rsid w:val="00AC53BF"/>
    <w:rsid w:val="00AC784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F07BD"/>
    <w:rsid w:val="00AF1C50"/>
    <w:rsid w:val="00AF2918"/>
    <w:rsid w:val="00AF5891"/>
    <w:rsid w:val="00AF6DCF"/>
    <w:rsid w:val="00AF73DC"/>
    <w:rsid w:val="00B0197E"/>
    <w:rsid w:val="00B01DB1"/>
    <w:rsid w:val="00B031C3"/>
    <w:rsid w:val="00B07436"/>
    <w:rsid w:val="00B12223"/>
    <w:rsid w:val="00B12888"/>
    <w:rsid w:val="00B20347"/>
    <w:rsid w:val="00B20882"/>
    <w:rsid w:val="00B21BC9"/>
    <w:rsid w:val="00B22626"/>
    <w:rsid w:val="00B230CB"/>
    <w:rsid w:val="00B26B5F"/>
    <w:rsid w:val="00B272DE"/>
    <w:rsid w:val="00B31546"/>
    <w:rsid w:val="00B3234D"/>
    <w:rsid w:val="00B34B00"/>
    <w:rsid w:val="00B34D23"/>
    <w:rsid w:val="00B35343"/>
    <w:rsid w:val="00B35A5A"/>
    <w:rsid w:val="00B364FF"/>
    <w:rsid w:val="00B36D53"/>
    <w:rsid w:val="00B45BF1"/>
    <w:rsid w:val="00B47983"/>
    <w:rsid w:val="00B504E0"/>
    <w:rsid w:val="00B55279"/>
    <w:rsid w:val="00B65BEE"/>
    <w:rsid w:val="00B65D03"/>
    <w:rsid w:val="00B661EF"/>
    <w:rsid w:val="00B66376"/>
    <w:rsid w:val="00B67F4F"/>
    <w:rsid w:val="00B711BF"/>
    <w:rsid w:val="00B7245F"/>
    <w:rsid w:val="00B755E6"/>
    <w:rsid w:val="00B75656"/>
    <w:rsid w:val="00B759B9"/>
    <w:rsid w:val="00B76C17"/>
    <w:rsid w:val="00B774D8"/>
    <w:rsid w:val="00B77D37"/>
    <w:rsid w:val="00B77EA6"/>
    <w:rsid w:val="00B81F57"/>
    <w:rsid w:val="00B830C1"/>
    <w:rsid w:val="00B84AC2"/>
    <w:rsid w:val="00B8722D"/>
    <w:rsid w:val="00B94026"/>
    <w:rsid w:val="00B94B76"/>
    <w:rsid w:val="00B94EA4"/>
    <w:rsid w:val="00B94F94"/>
    <w:rsid w:val="00B95C82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7918"/>
    <w:rsid w:val="00BD7CDC"/>
    <w:rsid w:val="00BE4B99"/>
    <w:rsid w:val="00BF07A4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4CA8"/>
    <w:rsid w:val="00C2556A"/>
    <w:rsid w:val="00C26ABD"/>
    <w:rsid w:val="00C317CD"/>
    <w:rsid w:val="00C32616"/>
    <w:rsid w:val="00C3297C"/>
    <w:rsid w:val="00C35D79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227"/>
    <w:rsid w:val="00C5526E"/>
    <w:rsid w:val="00C55496"/>
    <w:rsid w:val="00C60EDD"/>
    <w:rsid w:val="00C61095"/>
    <w:rsid w:val="00C63D6F"/>
    <w:rsid w:val="00C65F00"/>
    <w:rsid w:val="00C6757F"/>
    <w:rsid w:val="00C71B96"/>
    <w:rsid w:val="00C72CD2"/>
    <w:rsid w:val="00C7417E"/>
    <w:rsid w:val="00C7429B"/>
    <w:rsid w:val="00C7662C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C0200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6C79"/>
    <w:rsid w:val="00D6796C"/>
    <w:rsid w:val="00D71F6E"/>
    <w:rsid w:val="00D77440"/>
    <w:rsid w:val="00D80792"/>
    <w:rsid w:val="00D81F91"/>
    <w:rsid w:val="00D8394E"/>
    <w:rsid w:val="00D842CA"/>
    <w:rsid w:val="00D85BF9"/>
    <w:rsid w:val="00D8618F"/>
    <w:rsid w:val="00D86FD0"/>
    <w:rsid w:val="00D92541"/>
    <w:rsid w:val="00D9430D"/>
    <w:rsid w:val="00D951B5"/>
    <w:rsid w:val="00D96B82"/>
    <w:rsid w:val="00D96EA6"/>
    <w:rsid w:val="00DA2D41"/>
    <w:rsid w:val="00DA65ED"/>
    <w:rsid w:val="00DA6CB5"/>
    <w:rsid w:val="00DA707C"/>
    <w:rsid w:val="00DB15AC"/>
    <w:rsid w:val="00DB2FE6"/>
    <w:rsid w:val="00DB4C3C"/>
    <w:rsid w:val="00DB5D11"/>
    <w:rsid w:val="00DC709D"/>
    <w:rsid w:val="00DD236B"/>
    <w:rsid w:val="00DD2B50"/>
    <w:rsid w:val="00DD44C1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B1C"/>
    <w:rsid w:val="00DF5F2C"/>
    <w:rsid w:val="00E01C9C"/>
    <w:rsid w:val="00E027AC"/>
    <w:rsid w:val="00E0409B"/>
    <w:rsid w:val="00E05C0B"/>
    <w:rsid w:val="00E10ACA"/>
    <w:rsid w:val="00E11052"/>
    <w:rsid w:val="00E110E8"/>
    <w:rsid w:val="00E12D48"/>
    <w:rsid w:val="00E16AA6"/>
    <w:rsid w:val="00E21E8E"/>
    <w:rsid w:val="00E265BE"/>
    <w:rsid w:val="00E31A1D"/>
    <w:rsid w:val="00E31CD2"/>
    <w:rsid w:val="00E353F3"/>
    <w:rsid w:val="00E400A5"/>
    <w:rsid w:val="00E42459"/>
    <w:rsid w:val="00E45CB6"/>
    <w:rsid w:val="00E46C53"/>
    <w:rsid w:val="00E46F0F"/>
    <w:rsid w:val="00E47161"/>
    <w:rsid w:val="00E51112"/>
    <w:rsid w:val="00E53347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F3B"/>
    <w:rsid w:val="00E76BF0"/>
    <w:rsid w:val="00E803A4"/>
    <w:rsid w:val="00E80956"/>
    <w:rsid w:val="00E809F0"/>
    <w:rsid w:val="00E80F81"/>
    <w:rsid w:val="00E813D2"/>
    <w:rsid w:val="00E81A95"/>
    <w:rsid w:val="00E82479"/>
    <w:rsid w:val="00E87FF8"/>
    <w:rsid w:val="00E9292F"/>
    <w:rsid w:val="00E93F42"/>
    <w:rsid w:val="00E95269"/>
    <w:rsid w:val="00E959F5"/>
    <w:rsid w:val="00E97990"/>
    <w:rsid w:val="00EA0742"/>
    <w:rsid w:val="00EA197F"/>
    <w:rsid w:val="00EA2AF0"/>
    <w:rsid w:val="00EA66DC"/>
    <w:rsid w:val="00EA6851"/>
    <w:rsid w:val="00EA7814"/>
    <w:rsid w:val="00EB040C"/>
    <w:rsid w:val="00EB1C89"/>
    <w:rsid w:val="00EB2AB6"/>
    <w:rsid w:val="00EB5603"/>
    <w:rsid w:val="00EB562D"/>
    <w:rsid w:val="00EB64EA"/>
    <w:rsid w:val="00EB7095"/>
    <w:rsid w:val="00EB777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E78D1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C22"/>
    <w:rsid w:val="00F12E1B"/>
    <w:rsid w:val="00F1353B"/>
    <w:rsid w:val="00F13F75"/>
    <w:rsid w:val="00F201E8"/>
    <w:rsid w:val="00F24F95"/>
    <w:rsid w:val="00F302D1"/>
    <w:rsid w:val="00F31E55"/>
    <w:rsid w:val="00F336CC"/>
    <w:rsid w:val="00F346DD"/>
    <w:rsid w:val="00F354E2"/>
    <w:rsid w:val="00F35575"/>
    <w:rsid w:val="00F376DC"/>
    <w:rsid w:val="00F37B4F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09C"/>
    <w:rsid w:val="00F7327A"/>
    <w:rsid w:val="00F73397"/>
    <w:rsid w:val="00F7419B"/>
    <w:rsid w:val="00F74F1B"/>
    <w:rsid w:val="00F7537C"/>
    <w:rsid w:val="00F764DF"/>
    <w:rsid w:val="00F769BA"/>
    <w:rsid w:val="00F76A37"/>
    <w:rsid w:val="00F77D45"/>
    <w:rsid w:val="00F816F6"/>
    <w:rsid w:val="00F8197E"/>
    <w:rsid w:val="00F819F7"/>
    <w:rsid w:val="00F8268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ADD"/>
    <w:rsid w:val="00FA138D"/>
    <w:rsid w:val="00FA51CA"/>
    <w:rsid w:val="00FA6E97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2D14"/>
    <w:rsid w:val="00FF387F"/>
    <w:rsid w:val="00FF4069"/>
    <w:rsid w:val="00FF4344"/>
    <w:rsid w:val="00FF43A8"/>
    <w:rsid w:val="00FF4623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  <w15:docId w15:val="{635947B0-F7B9-45B7-B225-5E931FC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  <w:style w:type="paragraph" w:styleId="afb">
    <w:name w:val="List Paragraph"/>
    <w:basedOn w:val="a"/>
    <w:uiPriority w:val="34"/>
    <w:qFormat/>
    <w:rsid w:val="007F7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1</Words>
  <Characters>432</Characters>
  <Application>Microsoft Office Word</Application>
  <DocSecurity>0</DocSecurity>
  <Lines>86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穴井　佑希</cp:lastModifiedBy>
  <cp:revision>2</cp:revision>
  <dcterms:created xsi:type="dcterms:W3CDTF">2025-10-24T02:38:00Z</dcterms:created>
  <dcterms:modified xsi:type="dcterms:W3CDTF">2026-05-07T01:01:00Z</dcterms:modified>
</cp:coreProperties>
</file>